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Szczecin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an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portowa 1, 74-110 Ba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an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anisława S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Banie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wa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na Wiesław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Trz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Pez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Halin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</w:t>
            </w:r>
            <w:proofErr w:type="spellStart"/>
            <w:r>
              <w:rPr>
                <w:b/>
              </w:rPr>
              <w:t>Sztangie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ojciechowska-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li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an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n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ędzynarodowe Centrum Turystyki, Kultury i Sportu w Baniach, ul. Skośna 7, 74-110 Ba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</w:t>
            </w:r>
            <w:proofErr w:type="spellStart"/>
            <w:r>
              <w:rPr>
                <w:b/>
              </w:rPr>
              <w:t>Wlo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Ban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S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Ba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Bieg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, zam. Par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Róż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</w:t>
            </w:r>
            <w:proofErr w:type="spellStart"/>
            <w:r>
              <w:rPr>
                <w:b/>
              </w:rPr>
              <w:t>Bu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Par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 Antoni Gacp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Marek Mom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S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Banie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n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ubanowo 53, 74-111 Luban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rzyn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uba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gata Butr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abi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urelia </w:t>
            </w:r>
            <w:proofErr w:type="spellStart"/>
            <w:r>
              <w:rPr>
                <w:b/>
              </w:rPr>
              <w:t>Bien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Bab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Ew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Urszul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Lub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inga Gumie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, zam. Lub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Kośc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Pulw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Lub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bian Krystian Trz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Luban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n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Swobnica 12, 74-110 Ba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</w:t>
            </w:r>
            <w:proofErr w:type="spellStart"/>
            <w:r>
              <w:rPr>
                <w:b/>
              </w:rPr>
              <w:t>Langer</w:t>
            </w:r>
            <w:proofErr w:type="spellEnd"/>
            <w:r>
              <w:rPr>
                <w:b/>
              </w:rPr>
              <w:t>-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anie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rz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a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Lub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Krzywaźni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ór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Andrzej M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Swob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Ol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Pom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, zam. Swob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try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N</w:t>
            </w:r>
            <w:proofErr w:type="gramEnd"/>
            <w:r>
              <w:t xml:space="preserve"> ZIELONI (uzupełnienie składu), zam. Swob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gdalena W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Bani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79E" w:rsidRDefault="0093179E">
      <w:r>
        <w:separator/>
      </w:r>
    </w:p>
  </w:endnote>
  <w:endnote w:type="continuationSeparator" w:id="0">
    <w:p w:rsidR="0093179E" w:rsidRDefault="0093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79E" w:rsidRDefault="0093179E">
      <w:r>
        <w:separator/>
      </w:r>
    </w:p>
  </w:footnote>
  <w:footnote w:type="continuationSeparator" w:id="0">
    <w:p w:rsidR="0093179E" w:rsidRDefault="00931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0B00"/>
    <w:rsid w:val="007D423A"/>
    <w:rsid w:val="00807980"/>
    <w:rsid w:val="00925263"/>
    <w:rsid w:val="0093179E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45E1-8E41-4942-9A5C-81F0FDB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na Myszka</cp:lastModifiedBy>
  <cp:revision>2</cp:revision>
  <cp:lastPrinted>2016-07-08T12:12:00Z</cp:lastPrinted>
  <dcterms:created xsi:type="dcterms:W3CDTF">2019-05-24T13:16:00Z</dcterms:created>
  <dcterms:modified xsi:type="dcterms:W3CDTF">2019-05-24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